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县论：县域经济科学发展前沿问题探索</w:t>
      </w:r>
    </w:p>
    <w:p>
      <w:r>
        <w:t>作者：李尧林著</w:t>
      </w:r>
    </w:p>
    <w:p>
      <w:r>
        <w:t>出版社：北京：中国时代经济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富县论：县域经济科学发展前沿问题探索 评论地址：https://www.jiaokey.com/book/detail/121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